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eastAsia="zh-CN"/>
        </w:rPr>
        <w:t>容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day03 TypeScript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目标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 复习TS6 [前端新js规范,面试]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在各种框架内使用非常多[react,vue,angular]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 Angualr中ES6的变型--&gt;TypsScript --&gt;*.ts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复习: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常用新特性关键字 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let块级作用域,conts定义常量,arrow function箭头函数,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templete string模板字符串``,class类,extends继承,super父   解构,Set保存唯一不重复数据,Map保存键值对,for...of遍历,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函数新增:参数可指定默认值,reset参数 ...,使用=&gt;定义函数,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ES新增模块:export/import 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bookmarkStart w:id="0" w:name="_GoBack"/>
      <w:bookmarkEnd w:id="0"/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ES6:参考手册  http://es6.ruanyifeng.com/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1.TypeScript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介绍:TS是微软开发的.它是JavaScript的超集!  语法规则比ES6 更丰富! Angular中所有js都遵循TS的语法!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特点:完全面向对象OOP的,更适合开发大型web应用!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安装,使用,新语法特点, angular中使用!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安装TypeScript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Angualr中内置ts语法解析功能!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单独测试需要安装TS插件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命令:cnpm install -g typescript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Angular中虽然都是*.ts文件,会自动转换为*.js,浏览器只识别  *.js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 测试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所有的TypeScript后缀  *.ts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本地测试转换语法:  tsc  demo.ts  自动翻译为 demo.js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 TS中新增语法特性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ts的数据类型(boolean,number,string,Array,Enum枚举,any任意类型/动态类型,void空)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ts:箭头函数 --&gt;ES6相同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类:和ES6写法不同!  [描述生活中一类物体]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ts中类新增:public公共的/private私有的 --访问修饰符号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接口interface: 新增,和class一样描述对象!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模块化编程: import导入,export导出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ts函数新增: 参数可以定义数据类型, 可以定义返回值类型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 数据类型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标准变量定义语法: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let 变量名:类型 = 值;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enum{值1,值2,值3}; 和数组一样有下标,下标可变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函数(参数1 : 类型,参数2:类型,可选参数3?:类型):返回值类型{..}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 箭头函数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和ES6相同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 面向对象相关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TS:class可以描述一类物体 类中包含(属性,方法,构造方法)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 新增接口interface,描述一类物体的属性!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 [接口在后台语言java,中用的较多,前端用的少]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继承和ES6相同!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 TS模块化编程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关键字:export导出,  导入import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比如:  index.html==&gt;src="a.js", src="b.js"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a.js 使用b.js ,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总结:js分模块实现方式:把网页不同的功能放在不同js文件中!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比如nav.js,banner.js,footer.js,使用时全部导入的网页中!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而且导入顺序不能乱!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TS模块化编程思路!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(1)用export关键字导出模块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(2)用import导入,然后使用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类似的功能可以放在某个类中,通过*export*导出,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如果想复用功能,直接通过*import*导入!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export 类名{各种属性,各种功能....}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其他ts文件使用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import {类名} from '文件路径'; //如果相同目录 ./文件名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 控制属性和方法的访问权限的符号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"访问修饰符"  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共有的:public 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私有的:private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访问修饰符可以解决"赋值时的安全漏洞!"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添加private后,属性或方法,只能本类中使用! 其他模块/类不能使用! 可以专门提供对外访问和赋值的方法,便于控制逻辑!</w:t>
      </w:r>
    </w:p>
    <w:p>
      <w:pPr>
        <w:pStyle w:val="15"/>
        <w:numPr>
          <w:ilvl w:val="0"/>
          <w:numId w:val="0"/>
        </w:numP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2. Angular中使用TS编程!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html模板如何和ts交互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展示数据,添加事件,控制属性src/css样式,控制表单,判断数据语法ngIF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- 展示数据!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在页面html模板中,可以使用"插值表达式"展示数据 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{{属性名/对象名}}</w:t>
      </w:r>
    </w:p>
    <w:p>
      <w:pPr>
        <w:pStyle w:val="15"/>
        <w:numPr>
          <w:ilvl w:val="0"/>
          <w:numId w:val="0"/>
        </w:numP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新建:ng new 项目名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启动 ng serve  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{{}},可以展示任意ts中的任意数据,比如,普通属性/数组/json/用户自己new的对象!</w:t>
      </w:r>
    </w:p>
    <w:p/>
    <w:p>
      <w:pPr>
        <w:rPr>
          <w:rFonts w:hint="eastAsia"/>
          <w:lang w:eastAsia="zh-CN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FF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95C1C90"/>
    <w:rsid w:val="0A9C2C66"/>
    <w:rsid w:val="0BB25308"/>
    <w:rsid w:val="0C855D26"/>
    <w:rsid w:val="0CCE750C"/>
    <w:rsid w:val="0F0B0FD0"/>
    <w:rsid w:val="129B622E"/>
    <w:rsid w:val="12B60C3E"/>
    <w:rsid w:val="12CF1296"/>
    <w:rsid w:val="13096D2F"/>
    <w:rsid w:val="135E69AE"/>
    <w:rsid w:val="170522A9"/>
    <w:rsid w:val="179E3040"/>
    <w:rsid w:val="17CC32A6"/>
    <w:rsid w:val="184C6647"/>
    <w:rsid w:val="19B03333"/>
    <w:rsid w:val="1A3D0739"/>
    <w:rsid w:val="1AAB424F"/>
    <w:rsid w:val="1B264EBC"/>
    <w:rsid w:val="1B2B2B98"/>
    <w:rsid w:val="1C1439A4"/>
    <w:rsid w:val="1C56406B"/>
    <w:rsid w:val="1D9276D5"/>
    <w:rsid w:val="1E8C72DD"/>
    <w:rsid w:val="20AC1413"/>
    <w:rsid w:val="21225225"/>
    <w:rsid w:val="23544419"/>
    <w:rsid w:val="236A590A"/>
    <w:rsid w:val="23CF2323"/>
    <w:rsid w:val="24315435"/>
    <w:rsid w:val="2601712A"/>
    <w:rsid w:val="26504F51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76075AD"/>
    <w:rsid w:val="39571A0E"/>
    <w:rsid w:val="3C104493"/>
    <w:rsid w:val="3DCA214A"/>
    <w:rsid w:val="3E75090B"/>
    <w:rsid w:val="3F7036D0"/>
    <w:rsid w:val="3F815E0E"/>
    <w:rsid w:val="3F855CA6"/>
    <w:rsid w:val="415601E0"/>
    <w:rsid w:val="41C85C0D"/>
    <w:rsid w:val="41F252AB"/>
    <w:rsid w:val="42BE4D98"/>
    <w:rsid w:val="42DC204B"/>
    <w:rsid w:val="42DE6934"/>
    <w:rsid w:val="43BF36C8"/>
    <w:rsid w:val="43C84985"/>
    <w:rsid w:val="44E71ADE"/>
    <w:rsid w:val="46A21C67"/>
    <w:rsid w:val="49164C5B"/>
    <w:rsid w:val="4B2241D5"/>
    <w:rsid w:val="4BC675A4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4E41AC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6C5425C"/>
    <w:rsid w:val="676D56FB"/>
    <w:rsid w:val="681D5A02"/>
    <w:rsid w:val="68457EBC"/>
    <w:rsid w:val="68741DC2"/>
    <w:rsid w:val="6914365E"/>
    <w:rsid w:val="6A6105FE"/>
    <w:rsid w:val="6FD16469"/>
    <w:rsid w:val="70854B00"/>
    <w:rsid w:val="709C38E3"/>
    <w:rsid w:val="72F7199D"/>
    <w:rsid w:val="73875C92"/>
    <w:rsid w:val="75517815"/>
    <w:rsid w:val="78523897"/>
    <w:rsid w:val="7ABF3351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01T12:37:2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